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0C" w:rsidRDefault="00583D0C" w:rsidP="00583D0C">
      <w:pPr>
        <w:pStyle w:val="Naslov5"/>
        <w:rPr>
          <w:rFonts w:ascii="Calibri" w:hAnsi="Calibri" w:cs="Calibri"/>
          <w:lang w:val="de-DE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83D0C" w:rsidTr="00062C24">
        <w:tc>
          <w:tcPr>
            <w:tcW w:w="5953" w:type="dxa"/>
          </w:tcPr>
          <w:p w:rsidR="00583D0C" w:rsidRPr="00B64002" w:rsidRDefault="00583D0C" w:rsidP="00062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062C24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062C24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Bezproreda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ŽBENA LICA – </w:t>
      </w:r>
      <w:r w:rsidR="008349E9">
        <w:rPr>
          <w:b/>
          <w:sz w:val="28"/>
          <w:szCs w:val="28"/>
        </w:rPr>
        <w:t>V</w:t>
      </w:r>
      <w:r w:rsidR="00BA279A">
        <w:rPr>
          <w:b/>
          <w:sz w:val="28"/>
          <w:szCs w:val="28"/>
        </w:rPr>
        <w:t>I</w:t>
      </w:r>
      <w:r w:rsidR="008922FF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922FF">
        <w:rPr>
          <w:b/>
          <w:i/>
          <w:sz w:val="28"/>
          <w:szCs w:val="28"/>
        </w:rPr>
        <w:t>08/09</w:t>
      </w:r>
      <w:r>
        <w:rPr>
          <w:b/>
          <w:i/>
          <w:sz w:val="28"/>
          <w:szCs w:val="28"/>
        </w:rPr>
        <w:t>.</w:t>
      </w:r>
      <w:r w:rsidR="008922FF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2016</w:t>
      </w:r>
      <w:r w:rsidR="008349E9">
        <w:rPr>
          <w:b/>
          <w:i/>
          <w:sz w:val="28"/>
          <w:szCs w:val="28"/>
        </w:rPr>
        <w:t>.</w:t>
      </w:r>
      <w:r w:rsidRPr="009E3E17">
        <w:rPr>
          <w:b/>
          <w:i/>
          <w:sz w:val="28"/>
          <w:szCs w:val="28"/>
        </w:rPr>
        <w:t xml:space="preserve"> – 1</w:t>
      </w:r>
      <w:r w:rsidR="008922FF">
        <w:rPr>
          <w:b/>
          <w:i/>
          <w:sz w:val="28"/>
          <w:szCs w:val="28"/>
        </w:rPr>
        <w:t>5</w:t>
      </w:r>
      <w:r w:rsidRPr="009E3E17">
        <w:rPr>
          <w:b/>
          <w:i/>
          <w:sz w:val="28"/>
          <w:szCs w:val="28"/>
        </w:rPr>
        <w:t>:</w:t>
      </w:r>
      <w:r w:rsidR="00BA279A"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0 sati</w:t>
      </w:r>
    </w:p>
    <w:p w:rsidR="00476F40" w:rsidRPr="000943B9" w:rsidRDefault="00476F40" w:rsidP="00476F40">
      <w:pPr>
        <w:pStyle w:val="Bezproreda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6F40" w:rsidTr="00062C2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8922FF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58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7D2D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UDAR</w:t>
            </w:r>
            <w:r w:rsidR="007D2D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 </w:t>
            </w:r>
            <w:r w:rsidR="008922FF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8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2FF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8922FF">
              <w:rPr>
                <w:b/>
                <w:sz w:val="24"/>
                <w:szCs w:val="24"/>
              </w:rPr>
              <w:t>MLADOST 1938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6F40" w:rsidRDefault="002F495D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6F40" w:rsidRDefault="002F495D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8922FF" w:rsidTr="00062C2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7D2DC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Pr="00A05932" w:rsidRDefault="008922FF" w:rsidP="008922FF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09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F" w:rsidRDefault="008922FF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F" w:rsidRDefault="002F495D" w:rsidP="00062C24">
            <w:pPr>
              <w:pStyle w:val="Bezproreda"/>
            </w:pPr>
            <w:r>
              <w:t>Islamović Arm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8922FF" w:rsidRDefault="002F495D" w:rsidP="00062C24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8922FF" w:rsidTr="00062C2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22FF" w:rsidRDefault="008922FF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062C24">
            <w:pPr>
              <w:pStyle w:val="Bezproreda"/>
            </w:pPr>
            <w:r>
              <w:t>Hodžić Sal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22FF" w:rsidRDefault="008922FF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8922FF" w:rsidRDefault="002F495D" w:rsidP="00062C24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922FF" w:rsidRDefault="002F495D" w:rsidP="00062C24">
            <w:pPr>
              <w:pStyle w:val="Bezproreda"/>
              <w:jc w:val="center"/>
            </w:pPr>
            <w:r>
              <w:t>Bihać</w:t>
            </w:r>
          </w:p>
        </w:tc>
      </w:tr>
    </w:tbl>
    <w:p w:rsidR="00BA279A" w:rsidRDefault="00BA279A" w:rsidP="00BA279A">
      <w:pPr>
        <w:pStyle w:val="Bezproreda"/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BA279A" w:rsidTr="009B7DD9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279A" w:rsidRDefault="00BA279A" w:rsidP="008922FF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55" name="Slika 20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OMLADINAC (S) – </w:t>
            </w:r>
            <w:r w:rsidR="008922FF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10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2FF">
              <w:rPr>
                <w:b/>
                <w:sz w:val="24"/>
                <w:szCs w:val="24"/>
              </w:rPr>
              <w:t xml:space="preserve">  GOMILA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279A" w:rsidRDefault="00BA279A" w:rsidP="009B7DD9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79A" w:rsidRDefault="002F495D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279A" w:rsidRDefault="002F495D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8922FF" w:rsidTr="009B7DD9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ic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Pr="00A05932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8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F" w:rsidRDefault="008922FF" w:rsidP="009B7DD9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F" w:rsidRDefault="002F495D" w:rsidP="009B7DD9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8922FF" w:rsidRDefault="002F495D" w:rsidP="009B7DD9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8922FF" w:rsidTr="009B7DD9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22FF" w:rsidRDefault="008922FF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9B7DD9">
            <w:pPr>
              <w:pStyle w:val="Bezproreda"/>
            </w:pPr>
            <w:r>
              <w:t>Seferagić Mal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22FF" w:rsidRDefault="008922FF" w:rsidP="009B7DD9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8922FF" w:rsidRDefault="002F495D" w:rsidP="009B7DD9">
            <w:pPr>
              <w:pStyle w:val="Bezproreda"/>
            </w:pPr>
            <w:r>
              <w:t>Hrustanović Adn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922FF" w:rsidRDefault="002F495D" w:rsidP="009B7DD9">
            <w:pPr>
              <w:pStyle w:val="Bezproreda"/>
              <w:jc w:val="center"/>
            </w:pPr>
            <w:r>
              <w:t>Bihać</w:t>
            </w:r>
          </w:p>
        </w:tc>
      </w:tr>
    </w:tbl>
    <w:p w:rsidR="00BA279A" w:rsidRDefault="00BA279A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062C2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476F40" w:rsidP="008922FF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4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</w:t>
            </w:r>
            <w:r w:rsidR="008922FF">
              <w:rPr>
                <w:b/>
                <w:sz w:val="24"/>
                <w:szCs w:val="24"/>
              </w:rPr>
              <w:t xml:space="preserve"> </w:t>
            </w:r>
            <w:r w:rsidR="00583D0C">
              <w:rPr>
                <w:b/>
                <w:sz w:val="24"/>
                <w:szCs w:val="24"/>
              </w:rPr>
              <w:t xml:space="preserve">– </w:t>
            </w:r>
            <w:r w:rsidR="008922FF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11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2FF">
              <w:rPr>
                <w:b/>
                <w:sz w:val="24"/>
                <w:szCs w:val="24"/>
              </w:rPr>
              <w:t xml:space="preserve"> BAJER 99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2F495D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Sedić Alde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2F495D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Krupa</w:t>
            </w:r>
          </w:p>
        </w:tc>
      </w:tr>
      <w:tr w:rsidR="008922FF" w:rsidTr="00062C2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7D2DC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922FF" w:rsidRPr="00A05932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8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F" w:rsidRDefault="008922FF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F" w:rsidRDefault="002F495D" w:rsidP="00062C24">
            <w:pPr>
              <w:pStyle w:val="Bezproreda"/>
            </w:pPr>
            <w:r>
              <w:t xml:space="preserve">Kurtović Ajla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8922FF" w:rsidRDefault="002F495D" w:rsidP="00062C24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8922FF" w:rsidTr="00062C2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22FF" w:rsidRDefault="008922FF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3D3CF8">
            <w:pPr>
              <w:pStyle w:val="Bezproreda"/>
            </w:pPr>
            <w:r>
              <w:t>Palić Ad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22FF" w:rsidRDefault="008922FF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062C24">
            <w:pPr>
              <w:pStyle w:val="Bezproreda"/>
            </w:pPr>
            <w:r>
              <w:t>Prošić Sen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922FF" w:rsidRDefault="002F495D" w:rsidP="00062C24">
            <w:pPr>
              <w:pStyle w:val="Bezproreda"/>
              <w:jc w:val="center"/>
            </w:pPr>
            <w:r>
              <w:t>Cazin</w:t>
            </w:r>
          </w:p>
        </w:tc>
      </w:tr>
    </w:tbl>
    <w:p w:rsidR="008922FF" w:rsidRDefault="008922FF" w:rsidP="008922FF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922FF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22FF" w:rsidRDefault="008922FF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21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 w:rsidRPr="005F2497">
              <w:rPr>
                <w:b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155883" cy="155883"/>
                  <wp:effectExtent l="19050" t="0" r="0" b="0"/>
                  <wp:docPr id="23" name="Slika 1" descr="E:\DADO\NK BRATSTVO\Grbovi klubova_saveza\KL USK\capture-20160908-2039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4"/>
                <w:szCs w:val="24"/>
              </w:rPr>
              <w:t>SLOGA 1937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22FF" w:rsidRDefault="008922FF" w:rsidP="008F6525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2FF" w:rsidRDefault="002F495D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Omerčević Er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922FF" w:rsidRDefault="002F495D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8922FF" w:rsidTr="008F6525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Pr="00A05932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8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F" w:rsidRDefault="008922FF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F" w:rsidRDefault="002F495D" w:rsidP="008F6525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8922FF" w:rsidRDefault="002F495D" w:rsidP="008F6525">
            <w:pPr>
              <w:pStyle w:val="Bezproreda"/>
              <w:jc w:val="center"/>
            </w:pPr>
            <w:r>
              <w:t>B.Petrovac</w:t>
            </w:r>
          </w:p>
        </w:tc>
      </w:tr>
      <w:tr w:rsidR="008922FF" w:rsidTr="008F6525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22FF" w:rsidRDefault="008922FF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8F6525">
            <w:pPr>
              <w:pStyle w:val="Bezproreda"/>
            </w:pPr>
            <w:r>
              <w:t xml:space="preserve">Nuhić Fad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22FF" w:rsidRDefault="008922FF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8F6525">
            <w:pPr>
              <w:pStyle w:val="Bezproreda"/>
            </w:pPr>
            <w:r>
              <w:t xml:space="preserve">Omeragić Mirsa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922FF" w:rsidRDefault="002F495D" w:rsidP="008F6525">
            <w:pPr>
              <w:pStyle w:val="Bezproreda"/>
              <w:jc w:val="center"/>
            </w:pPr>
            <w:r>
              <w:t>B.Petrovac</w:t>
            </w:r>
          </w:p>
        </w:tc>
      </w:tr>
    </w:tbl>
    <w:p w:rsidR="008922FF" w:rsidRDefault="008922FF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349E9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9E9" w:rsidRDefault="008922FF" w:rsidP="008922FF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19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</w:t>
            </w:r>
            <w:r w:rsidR="008349E9">
              <w:rPr>
                <w:b/>
                <w:sz w:val="24"/>
                <w:szCs w:val="24"/>
              </w:rPr>
              <w:t xml:space="preserve">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20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9E9" w:rsidRDefault="008349E9" w:rsidP="00645771">
            <w:pPr>
              <w:pStyle w:val="Bezproreda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49E9" w:rsidRDefault="002F495D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Default="002F495D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8922FF" w:rsidTr="00645771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Pr="00A05932" w:rsidRDefault="008922FF" w:rsidP="008922FF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09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2FF" w:rsidRDefault="008922FF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F" w:rsidRDefault="008922FF" w:rsidP="00645771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F" w:rsidRPr="00E87958" w:rsidRDefault="002F495D" w:rsidP="00645771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8922FF" w:rsidRDefault="002F495D" w:rsidP="00645771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8922FF" w:rsidTr="00645771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22FF" w:rsidRDefault="008922FF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645771">
            <w:pPr>
              <w:pStyle w:val="Bezproreda"/>
            </w:pPr>
            <w:r>
              <w:t>Bratić Ek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22FF" w:rsidRDefault="008922FF" w:rsidP="00645771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8922FF" w:rsidRDefault="002F495D" w:rsidP="00645771">
            <w:pPr>
              <w:pStyle w:val="Bezproreda"/>
            </w:pPr>
            <w:r>
              <w:t xml:space="preserve">Muranović Sanel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922FF" w:rsidRDefault="002F495D" w:rsidP="00645771">
            <w:pPr>
              <w:pStyle w:val="Bezproreda"/>
              <w:jc w:val="center"/>
            </w:pPr>
            <w:r>
              <w:t>Cazin</w:t>
            </w:r>
          </w:p>
        </w:tc>
      </w:tr>
    </w:tbl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0218B8" w:rsidRDefault="000218B8" w:rsidP="000218B8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="008922FF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82880" cy="182880"/>
            <wp:effectExtent l="19050" t="0" r="7620" b="0"/>
            <wp:docPr id="6" name="Slika 44" descr="Mladost 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 descr="Mladost D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2FF">
        <w:rPr>
          <w:b/>
          <w:sz w:val="24"/>
          <w:szCs w:val="24"/>
        </w:rPr>
        <w:t xml:space="preserve"> MLADOST (V)</w:t>
      </w:r>
      <w:r>
        <w:rPr>
          <w:b/>
          <w:sz w:val="24"/>
          <w:szCs w:val="24"/>
        </w:rPr>
        <w:t>,</w:t>
      </w:r>
      <w:r w:rsidR="00BA279A">
        <w:rPr>
          <w:b/>
          <w:sz w:val="24"/>
          <w:szCs w:val="24"/>
        </w:rPr>
        <w:t xml:space="preserve"> </w:t>
      </w:r>
      <w:r w:rsidR="008922FF">
        <w:rPr>
          <w:noProof/>
          <w:lang w:val="hr-HR" w:eastAsia="hr-HR"/>
        </w:rPr>
        <w:drawing>
          <wp:inline distT="0" distB="0" distL="0" distR="0">
            <wp:extent cx="182880" cy="191135"/>
            <wp:effectExtent l="19050" t="0" r="7620" b="0"/>
            <wp:docPr id="17" name="Slika 27" descr="Opis: J:\NSUSK\Grbovi klubova_saveza\KL USK\Zeljeznicar Bos Kr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 descr="Opis: J:\NSUSK\Grbovi klubova_saveza\KL USK\Zeljeznicar Bos Krup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2FF">
        <w:rPr>
          <w:b/>
          <w:sz w:val="24"/>
          <w:szCs w:val="28"/>
        </w:rPr>
        <w:t xml:space="preserve"> ŽELJEZNIČAR</w:t>
      </w:r>
    </w:p>
    <w:p w:rsidR="000218B8" w:rsidRDefault="000218B8" w:rsidP="000218B8">
      <w:pPr>
        <w:pStyle w:val="Bezrazmaka1"/>
        <w:rPr>
          <w:b/>
          <w:sz w:val="24"/>
          <w:szCs w:val="24"/>
        </w:rPr>
      </w:pPr>
    </w:p>
    <w:p w:rsidR="000218B8" w:rsidRDefault="000218B8" w:rsidP="000218B8">
      <w:pPr>
        <w:pStyle w:val="Bezrazmaka1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Bezproreda"/>
        <w:jc w:val="center"/>
        <w:rPr>
          <w:b/>
          <w:sz w:val="28"/>
          <w:szCs w:val="28"/>
        </w:rPr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Bezproreda"/>
        <w:tabs>
          <w:tab w:val="left" w:pos="7672"/>
        </w:tabs>
      </w:pPr>
      <w:r>
        <w:tab/>
      </w: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="00637993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E42A7B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37993">
        <w:rPr>
          <w:b/>
          <w:i/>
          <w:sz w:val="28"/>
          <w:szCs w:val="28"/>
        </w:rPr>
        <w:t>08</w:t>
      </w:r>
      <w:r>
        <w:rPr>
          <w:b/>
          <w:i/>
          <w:sz w:val="28"/>
          <w:szCs w:val="28"/>
        </w:rPr>
        <w:t>/</w:t>
      </w:r>
      <w:r w:rsidR="00637993">
        <w:rPr>
          <w:b/>
          <w:i/>
          <w:sz w:val="28"/>
          <w:szCs w:val="28"/>
        </w:rPr>
        <w:t>09</w:t>
      </w:r>
      <w:r>
        <w:rPr>
          <w:b/>
          <w:i/>
          <w:sz w:val="28"/>
          <w:szCs w:val="28"/>
        </w:rPr>
        <w:t>.</w:t>
      </w:r>
      <w:r w:rsidR="00637993">
        <w:rPr>
          <w:b/>
          <w:i/>
          <w:sz w:val="28"/>
          <w:szCs w:val="28"/>
        </w:rPr>
        <w:t>10.</w:t>
      </w:r>
      <w:r>
        <w:rPr>
          <w:b/>
          <w:i/>
          <w:sz w:val="28"/>
          <w:szCs w:val="28"/>
        </w:rPr>
        <w:t xml:space="preserve">2016. </w:t>
      </w:r>
      <w:r w:rsidR="00E42A7B" w:rsidRPr="009E3E17">
        <w:rPr>
          <w:b/>
          <w:i/>
          <w:sz w:val="28"/>
          <w:szCs w:val="28"/>
        </w:rPr>
        <w:t>– 1</w:t>
      </w:r>
      <w:r w:rsidR="00E42A7B">
        <w:rPr>
          <w:b/>
          <w:i/>
          <w:sz w:val="28"/>
          <w:szCs w:val="28"/>
        </w:rPr>
        <w:t>0</w:t>
      </w:r>
      <w:r w:rsidR="00E42A7B" w:rsidRPr="009E3E17">
        <w:rPr>
          <w:b/>
          <w:i/>
          <w:sz w:val="28"/>
          <w:szCs w:val="28"/>
        </w:rPr>
        <w:t>:00</w:t>
      </w:r>
      <w:r w:rsidR="00E42A7B">
        <w:rPr>
          <w:b/>
          <w:i/>
          <w:sz w:val="28"/>
          <w:szCs w:val="28"/>
        </w:rPr>
        <w:t xml:space="preserve"> </w:t>
      </w:r>
      <w:r w:rsidR="00E42A7B" w:rsidRPr="009E3E17">
        <w:rPr>
          <w:b/>
          <w:i/>
          <w:sz w:val="28"/>
          <w:szCs w:val="28"/>
        </w:rPr>
        <w:t>sati</w:t>
      </w:r>
    </w:p>
    <w:p w:rsidR="00E42A7B" w:rsidRDefault="00E42A7B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E42A7B" w:rsidRPr="00EA6CC7" w:rsidRDefault="001B0EBD" w:rsidP="00637993">
            <w:pPr>
              <w:pStyle w:val="Bezproreda"/>
              <w:rPr>
                <w:b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23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 w:rsidR="00E42A7B">
              <w:rPr>
                <w:b/>
                <w:sz w:val="24"/>
                <w:szCs w:val="24"/>
              </w:rPr>
              <w:t xml:space="preserve">– </w:t>
            </w:r>
            <w:r w:rsidR="00637993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25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993" w:rsidRPr="003E6D82">
              <w:rPr>
                <w:b/>
                <w:sz w:val="24"/>
                <w:szCs w:val="24"/>
              </w:rPr>
              <w:t xml:space="preserve"> </w:t>
            </w:r>
            <w:r w:rsidR="00637993">
              <w:rPr>
                <w:b/>
                <w:sz w:val="24"/>
                <w:szCs w:val="24"/>
              </w:rPr>
              <w:t>AB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2F495D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urtović Ajla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2F495D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5031F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63799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637993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>.</w:t>
            </w:r>
            <w:r w:rsidR="006379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A36DA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2F495D" w:rsidP="00472A46">
            <w:pPr>
              <w:pStyle w:val="Bezproreda"/>
            </w:pPr>
            <w:r>
              <w:t>Kurtović Dijan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2F495D" w:rsidP="00472A46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5031F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2F495D" w:rsidP="00472A46">
            <w:pPr>
              <w:pStyle w:val="Bezproreda"/>
            </w:pPr>
            <w:r>
              <w:t>Komić Sanel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2F495D" w:rsidP="00472A46">
            <w:pPr>
              <w:pStyle w:val="Bezproreda"/>
            </w:pPr>
            <w:r>
              <w:t xml:space="preserve">Suljić Azr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2F495D" w:rsidP="00472A46">
            <w:pPr>
              <w:pStyle w:val="Bezproreda"/>
              <w:jc w:val="center"/>
            </w:pPr>
            <w:r>
              <w:t>B.Krupa</w:t>
            </w:r>
          </w:p>
        </w:tc>
      </w:tr>
    </w:tbl>
    <w:p w:rsidR="002A30A6" w:rsidRDefault="002A30A6" w:rsidP="002A30A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30A6" w:rsidRPr="00A05932" w:rsidTr="009B7DD9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813407" w:rsidRDefault="002A30A6" w:rsidP="0063799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42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</w:t>
            </w:r>
            <w:r>
              <w:rPr>
                <w:b/>
                <w:sz w:val="24"/>
                <w:szCs w:val="28"/>
              </w:rPr>
              <w:t xml:space="preserve">– </w:t>
            </w:r>
            <w:r w:rsidR="00637993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28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993"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E15887" w:rsidRDefault="002A30A6" w:rsidP="009B7DD9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2F495D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Islamović Ed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2F495D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2A30A6" w:rsidRPr="00A05932" w:rsidTr="009B7DD9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2A30A6" w:rsidRPr="00A05932" w:rsidRDefault="002A30A6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A30A6" w:rsidRPr="00A05932" w:rsidRDefault="002A30A6" w:rsidP="0063799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637993">
              <w:rPr>
                <w:b/>
                <w:sz w:val="18"/>
                <w:szCs w:val="18"/>
              </w:rPr>
              <w:t>09</w:t>
            </w:r>
            <w:r>
              <w:rPr>
                <w:b/>
                <w:sz w:val="18"/>
                <w:szCs w:val="18"/>
              </w:rPr>
              <w:t>.</w:t>
            </w:r>
            <w:r w:rsidR="006379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A30A6" w:rsidRPr="00A05932" w:rsidRDefault="002A30A6" w:rsidP="009B7DD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A30A6" w:rsidRPr="00A05932" w:rsidRDefault="002A30A6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2A30A6" w:rsidRPr="00A05932" w:rsidRDefault="002F495D" w:rsidP="009B7DD9">
            <w:pPr>
              <w:pStyle w:val="Bezproreda"/>
            </w:pPr>
            <w:r>
              <w:t xml:space="preserve">Kadić Faruk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2A30A6" w:rsidRPr="00A05932" w:rsidRDefault="002F495D" w:rsidP="009B7DD9">
            <w:pPr>
              <w:pStyle w:val="Bezproreda"/>
              <w:jc w:val="center"/>
            </w:pPr>
            <w:r>
              <w:t>B.Otoka</w:t>
            </w:r>
          </w:p>
        </w:tc>
      </w:tr>
      <w:tr w:rsidR="002A30A6" w:rsidTr="009B7DD9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2A30A6" w:rsidRPr="00A05932" w:rsidRDefault="002A30A6" w:rsidP="009B7DD9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2A30A6" w:rsidRDefault="002F495D" w:rsidP="009B7DD9">
            <w:pPr>
              <w:pStyle w:val="Bezproreda"/>
            </w:pPr>
            <w:r>
              <w:t>Demirović Jas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2A30A6" w:rsidRPr="00A05932" w:rsidRDefault="002A30A6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2A30A6" w:rsidRDefault="002F495D" w:rsidP="009B7DD9">
            <w:pPr>
              <w:pStyle w:val="Bezproreda"/>
            </w:pPr>
            <w:r>
              <w:t>Sijamhodžić Idriz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2A30A6" w:rsidRDefault="002F495D" w:rsidP="009B7DD9">
            <w:pPr>
              <w:pStyle w:val="Bezproreda"/>
              <w:jc w:val="center"/>
            </w:pPr>
            <w:r>
              <w:t>B.Otoka</w:t>
            </w:r>
          </w:p>
        </w:tc>
      </w:tr>
    </w:tbl>
    <w:p w:rsidR="001874D2" w:rsidRDefault="001874D2" w:rsidP="0086098F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874D2" w:rsidRPr="00A05932" w:rsidTr="00DD3CB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813407" w:rsidRDefault="001874D2" w:rsidP="00637993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127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  </w:t>
            </w:r>
            <w:r w:rsidR="00637993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8015" cy="181403"/>
                  <wp:effectExtent l="19050" t="0" r="2485" b="0"/>
                  <wp:docPr id="32" name="Slika 28" descr="E:\DADO\NK BRATSTVO\Grbovi klubova_saveza\KL USK\capture-20160908-205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ADO\NK BRATSTVO\Grbovi klubova_saveza\KL USK\capture-20160908-205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3" cy="1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993">
              <w:rPr>
                <w:b/>
                <w:sz w:val="24"/>
                <w:szCs w:val="24"/>
              </w:rPr>
              <w:t xml:space="preserve"> NK ĆORALIĆI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E15887" w:rsidRDefault="001874D2" w:rsidP="00DD3CB8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2F495D" w:rsidP="00DD3CB8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urtić Arnes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2F495D" w:rsidP="00DD3CB8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637993" w:rsidRPr="00A05932" w:rsidTr="00DD3CB8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7993" w:rsidRPr="00A05932" w:rsidRDefault="00637993" w:rsidP="00DD3CB8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9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7993" w:rsidRPr="00A05932" w:rsidRDefault="00637993" w:rsidP="00DD3CB8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37993" w:rsidRPr="00A05932" w:rsidRDefault="00637993" w:rsidP="00DD3CB8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7993" w:rsidRPr="00A05932" w:rsidRDefault="002F495D" w:rsidP="00DD3CB8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7993" w:rsidRPr="00A05932" w:rsidRDefault="002F495D" w:rsidP="00DD3CB8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1874D2" w:rsidTr="00DD3CB8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874D2" w:rsidRPr="00A05932" w:rsidRDefault="001874D2" w:rsidP="00DD3CB8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874D2" w:rsidRDefault="002F495D" w:rsidP="00DD3CB8">
            <w:pPr>
              <w:pStyle w:val="Bezproreda"/>
            </w:pPr>
            <w:r>
              <w:t>Fel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874D2" w:rsidRPr="00A05932" w:rsidRDefault="001874D2" w:rsidP="00DD3CB8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874D2" w:rsidRDefault="002F495D" w:rsidP="00DD3CB8">
            <w:pPr>
              <w:pStyle w:val="Bezproreda"/>
            </w:pPr>
            <w:r>
              <w:t>Sulj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874D2" w:rsidRDefault="002F495D" w:rsidP="00DD3CB8">
            <w:pPr>
              <w:pStyle w:val="Bezproreda"/>
              <w:jc w:val="center"/>
            </w:pPr>
            <w:r>
              <w:t>V.Kladuša</w:t>
            </w:r>
          </w:p>
        </w:tc>
      </w:tr>
    </w:tbl>
    <w:p w:rsidR="00637993" w:rsidRDefault="00637993" w:rsidP="00637993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37993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637993" w:rsidRPr="00EA6CC7" w:rsidRDefault="00637993" w:rsidP="00637993">
            <w:pPr>
              <w:pStyle w:val="Bezproreda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025" cy="190196"/>
                  <wp:effectExtent l="0" t="0" r="635" b="635"/>
                  <wp:docPr id="35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– 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E15887" w:rsidRDefault="00637993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2F495D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Ćemalović Ad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2F495D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637993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8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7993" w:rsidRPr="00A05932" w:rsidRDefault="002F495D" w:rsidP="008F6525">
            <w:pPr>
              <w:pStyle w:val="Bezproreda"/>
            </w:pPr>
            <w:r>
              <w:t xml:space="preserve">Omerčević Ern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7993" w:rsidRPr="00A05932" w:rsidRDefault="002F495D" w:rsidP="008F6525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637993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37993" w:rsidRPr="00A05932" w:rsidRDefault="00637993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37993" w:rsidRDefault="002F495D" w:rsidP="008F6525">
            <w:pPr>
              <w:pStyle w:val="Bezproreda"/>
            </w:pPr>
            <w:r>
              <w:t>Durdžić As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37993" w:rsidRDefault="002F495D" w:rsidP="008F6525">
            <w:pPr>
              <w:pStyle w:val="Bezproreda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37993" w:rsidRDefault="002F495D" w:rsidP="008F6525">
            <w:pPr>
              <w:pStyle w:val="Bezproreda"/>
              <w:jc w:val="center"/>
            </w:pPr>
            <w:r>
              <w:t>Cazin</w:t>
            </w:r>
          </w:p>
        </w:tc>
      </w:tr>
    </w:tbl>
    <w:p w:rsidR="00637993" w:rsidRDefault="00637993" w:rsidP="0086098F">
      <w:pPr>
        <w:pStyle w:val="Bezrazmaka1"/>
        <w:rPr>
          <w:b/>
          <w:sz w:val="20"/>
          <w:szCs w:val="20"/>
          <w:lang w:val="hr-HR"/>
        </w:rPr>
      </w:pPr>
    </w:p>
    <w:p w:rsidR="00637993" w:rsidRDefault="00637993" w:rsidP="0086098F">
      <w:pPr>
        <w:pStyle w:val="Bezrazmaka1"/>
        <w:rPr>
          <w:b/>
          <w:sz w:val="20"/>
          <w:szCs w:val="20"/>
          <w:lang w:val="hr-HR"/>
        </w:rPr>
      </w:pPr>
    </w:p>
    <w:p w:rsidR="0086098F" w:rsidRDefault="0086098F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</w:t>
      </w:r>
      <w:r w:rsidR="0086098F">
        <w:rPr>
          <w:i/>
          <w:sz w:val="20"/>
          <w:szCs w:val="20"/>
          <w:lang w:val="hr-HR"/>
        </w:rPr>
        <w:t xml:space="preserve">  </w:t>
      </w:r>
      <w:r w:rsidRPr="00D66A33">
        <w:rPr>
          <w:i/>
          <w:sz w:val="20"/>
          <w:szCs w:val="20"/>
          <w:lang w:val="hr-HR"/>
        </w:rPr>
        <w:t xml:space="preserve">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E42A7B" w:rsidRDefault="00E42A7B" w:rsidP="008152DD">
      <w:pPr>
        <w:rPr>
          <w:lang w:val="hr-HR"/>
        </w:rPr>
      </w:pPr>
    </w:p>
    <w:p w:rsidR="0086098F" w:rsidRDefault="0086098F" w:rsidP="008152DD">
      <w:pPr>
        <w:rPr>
          <w:lang w:val="hr-HR"/>
        </w:rPr>
      </w:pPr>
    </w:p>
    <w:p w:rsidR="00321F38" w:rsidRDefault="00321F38" w:rsidP="008152DD">
      <w:pPr>
        <w:rPr>
          <w:lang w:val="hr-HR"/>
        </w:rPr>
      </w:pPr>
    </w:p>
    <w:p w:rsidR="002A30A6" w:rsidRDefault="002A30A6" w:rsidP="008152DD">
      <w:pPr>
        <w:rPr>
          <w:lang w:val="hr-HR"/>
        </w:rPr>
      </w:pPr>
    </w:p>
    <w:p w:rsidR="002A30A6" w:rsidRDefault="002A30A6" w:rsidP="002A30A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4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A6" w:rsidRPr="004279C9" w:rsidRDefault="002A30A6" w:rsidP="002A30A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2A30A6" w:rsidTr="009B7DD9">
        <w:tc>
          <w:tcPr>
            <w:tcW w:w="5953" w:type="dxa"/>
          </w:tcPr>
          <w:p w:rsidR="002A30A6" w:rsidRDefault="002A30A6" w:rsidP="009B7DD9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2A30A6" w:rsidRPr="009E3E17" w:rsidRDefault="002A30A6" w:rsidP="009B7DD9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2A30A6" w:rsidRPr="009E3E17" w:rsidTr="009B7DD9">
        <w:tc>
          <w:tcPr>
            <w:tcW w:w="5953" w:type="dxa"/>
            <w:shd w:val="clear" w:color="auto" w:fill="DAEEF3" w:themeFill="accent5" w:themeFillTint="33"/>
          </w:tcPr>
          <w:p w:rsidR="002A30A6" w:rsidRPr="009E3E17" w:rsidRDefault="002A30A6" w:rsidP="009B7DD9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2A30A6" w:rsidRDefault="002A30A6" w:rsidP="002A30A6">
      <w:pPr>
        <w:pStyle w:val="Bezproreda"/>
        <w:tabs>
          <w:tab w:val="left" w:pos="7672"/>
        </w:tabs>
      </w:pPr>
      <w:r>
        <w:tab/>
      </w:r>
    </w:p>
    <w:p w:rsidR="00637993" w:rsidRPr="009E3E17" w:rsidRDefault="00637993" w:rsidP="00637993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II</w:t>
      </w:r>
      <w:r w:rsidRPr="009E3E17">
        <w:rPr>
          <w:b/>
          <w:sz w:val="28"/>
          <w:szCs w:val="28"/>
        </w:rPr>
        <w:t xml:space="preserve"> KOLO</w:t>
      </w:r>
    </w:p>
    <w:p w:rsidR="00637993" w:rsidRDefault="00637993" w:rsidP="00637993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8/09.10.2016. </w:t>
      </w:r>
      <w:r w:rsidRPr="009E3E17">
        <w:rPr>
          <w:b/>
          <w:i/>
          <w:sz w:val="28"/>
          <w:szCs w:val="28"/>
        </w:rPr>
        <w:t>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637993" w:rsidRDefault="00637993" w:rsidP="00637993">
      <w:pPr>
        <w:pStyle w:val="Bezproreda"/>
      </w:pPr>
    </w:p>
    <w:p w:rsidR="00637993" w:rsidRDefault="00637993" w:rsidP="00637993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37993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637993" w:rsidRPr="00EA6CC7" w:rsidRDefault="00637993" w:rsidP="008F6525">
            <w:pPr>
              <w:pStyle w:val="Bezproreda"/>
              <w:rPr>
                <w:b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36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37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E15887" w:rsidRDefault="00637993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Suljić Azra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1037B3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K</w:t>
            </w:r>
            <w:r w:rsidR="00EB6CC8">
              <w:rPr>
                <w:b/>
              </w:rPr>
              <w:t xml:space="preserve">rupa </w:t>
            </w:r>
          </w:p>
        </w:tc>
      </w:tr>
      <w:tr w:rsidR="00637993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8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7993" w:rsidRPr="00A05932" w:rsidRDefault="00637993" w:rsidP="0063799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7993" w:rsidRPr="00A05932" w:rsidRDefault="00EB6CC8" w:rsidP="008F6525">
            <w:pPr>
              <w:pStyle w:val="Bezproreda"/>
            </w:pPr>
            <w:r>
              <w:t>Kurtović Dijan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7993" w:rsidRPr="00A05932" w:rsidRDefault="001037B3" w:rsidP="008F6525">
            <w:pPr>
              <w:pStyle w:val="Bezproreda"/>
              <w:jc w:val="center"/>
            </w:pPr>
            <w:r>
              <w:t>B.K</w:t>
            </w:r>
            <w:r w:rsidR="00EB6CC8">
              <w:t xml:space="preserve">rupa </w:t>
            </w:r>
          </w:p>
        </w:tc>
      </w:tr>
      <w:tr w:rsidR="00637993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37993" w:rsidRPr="00A05932" w:rsidRDefault="00637993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 xml:space="preserve">Komić Sanel 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 xml:space="preserve">Kurtović Ajl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  <w:jc w:val="center"/>
            </w:pPr>
            <w:r>
              <w:t xml:space="preserve">B.Krupa </w:t>
            </w:r>
          </w:p>
        </w:tc>
      </w:tr>
    </w:tbl>
    <w:p w:rsidR="00637993" w:rsidRDefault="00637993" w:rsidP="00637993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37993" w:rsidRPr="00A05932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813407" w:rsidRDefault="00637993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38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</w:t>
            </w:r>
            <w:r>
              <w:rPr>
                <w:b/>
                <w:sz w:val="24"/>
                <w:szCs w:val="28"/>
              </w:rPr>
              <w:t xml:space="preserve">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39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E15887" w:rsidRDefault="00637993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1037B3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Kadić F</w:t>
            </w:r>
            <w:r w:rsidR="00EB6CC8">
              <w:rPr>
                <w:b/>
              </w:rPr>
              <w:t xml:space="preserve">aruk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Otoka</w:t>
            </w:r>
          </w:p>
        </w:tc>
      </w:tr>
      <w:tr w:rsidR="00637993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9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7993" w:rsidRPr="00A05932" w:rsidRDefault="00637993" w:rsidP="0063799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7993" w:rsidRPr="00A05932" w:rsidRDefault="00EB6CC8" w:rsidP="008F6525">
            <w:pPr>
              <w:pStyle w:val="Bezproreda"/>
            </w:pPr>
            <w:r>
              <w:t xml:space="preserve">Islamović Edi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7993" w:rsidRPr="00A05932" w:rsidRDefault="00EB6CC8" w:rsidP="008F6525">
            <w:pPr>
              <w:pStyle w:val="Bezproreda"/>
              <w:jc w:val="center"/>
            </w:pPr>
            <w:r>
              <w:t>B.Otoka</w:t>
            </w:r>
          </w:p>
        </w:tc>
      </w:tr>
      <w:tr w:rsidR="00637993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37993" w:rsidRPr="00A05932" w:rsidRDefault="00637993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>Demirović Jas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>Sijamhodžić Idriz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  <w:jc w:val="center"/>
            </w:pPr>
            <w:r>
              <w:t>B.Otoka</w:t>
            </w:r>
          </w:p>
        </w:tc>
      </w:tr>
    </w:tbl>
    <w:p w:rsidR="00637993" w:rsidRDefault="00637993" w:rsidP="00637993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37993" w:rsidRPr="00A05932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813407" w:rsidRDefault="00637993" w:rsidP="008F6525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43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8015" cy="181403"/>
                  <wp:effectExtent l="19050" t="0" r="2485" b="0"/>
                  <wp:docPr id="45" name="Slika 28" descr="E:\DADO\NK BRATSTVO\Grbovi klubova_saveza\KL USK\capture-20160908-205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ADO\NK BRATSTVO\Grbovi klubova_saveza\KL USK\capture-20160908-205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3" cy="1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NK ĆORALIĆI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E15887" w:rsidRDefault="00637993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rajić Al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637993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9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7993" w:rsidRPr="00A05932" w:rsidRDefault="00637993" w:rsidP="0063799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7993" w:rsidRPr="00A05932" w:rsidRDefault="00EB6CC8" w:rsidP="008F6525">
            <w:pPr>
              <w:pStyle w:val="Bezproreda"/>
            </w:pPr>
            <w:r>
              <w:t>Murtić Arnes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7993" w:rsidRPr="00A05932" w:rsidRDefault="00EB6CC8" w:rsidP="008F6525">
            <w:pPr>
              <w:pStyle w:val="Bezproreda"/>
              <w:jc w:val="center"/>
            </w:pPr>
            <w:r>
              <w:t>V.Kladuša</w:t>
            </w:r>
          </w:p>
        </w:tc>
      </w:tr>
      <w:tr w:rsidR="00637993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37993" w:rsidRPr="00A05932" w:rsidRDefault="00637993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>Fel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>Suljanović Ad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  <w:jc w:val="center"/>
            </w:pPr>
            <w:r>
              <w:t>V.Kladuša</w:t>
            </w:r>
          </w:p>
        </w:tc>
      </w:tr>
    </w:tbl>
    <w:p w:rsidR="00637993" w:rsidRDefault="00637993" w:rsidP="00637993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37993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637993" w:rsidRPr="00EA6CC7" w:rsidRDefault="00637993" w:rsidP="008F6525">
            <w:pPr>
              <w:pStyle w:val="Bezproreda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025" cy="190196"/>
                  <wp:effectExtent l="0" t="0" r="635" b="635"/>
                  <wp:docPr id="47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– 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E15887" w:rsidRDefault="00637993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Omerčević Er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637993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8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7993" w:rsidRPr="00A05932" w:rsidRDefault="00637993" w:rsidP="0063799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7993" w:rsidRPr="00A05932" w:rsidRDefault="00EB6CC8" w:rsidP="008F6525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7993" w:rsidRPr="00A05932" w:rsidRDefault="00EB6CC8" w:rsidP="008F6525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637993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37993" w:rsidRPr="00A05932" w:rsidRDefault="00637993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 xml:space="preserve">Durdžić Asmin 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>Ćemalović Adis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  <w:jc w:val="center"/>
            </w:pPr>
            <w:r>
              <w:t>Cazin</w:t>
            </w:r>
          </w:p>
        </w:tc>
      </w:tr>
    </w:tbl>
    <w:p w:rsidR="00637993" w:rsidRDefault="00637993" w:rsidP="00637993">
      <w:pPr>
        <w:pStyle w:val="Bezrazmaka1"/>
        <w:rPr>
          <w:b/>
          <w:sz w:val="20"/>
          <w:szCs w:val="20"/>
          <w:lang w:val="hr-HR"/>
        </w:rPr>
      </w:pPr>
    </w:p>
    <w:p w:rsidR="00637993" w:rsidRDefault="00637993" w:rsidP="00637993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noProof/>
          <w:lang w:val="hr-HR" w:eastAsia="hr-HR"/>
        </w:rPr>
        <w:drawing>
          <wp:inline distT="0" distB="0" distL="0" distR="0">
            <wp:extent cx="138989" cy="138989"/>
            <wp:effectExtent l="0" t="0" r="0" b="0"/>
            <wp:docPr id="48" name="Slika 13" descr="FK_Krajina_Cazi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K_Krajina_Cazin (1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" cy="1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973CD5">
        <w:rPr>
          <w:b/>
          <w:sz w:val="24"/>
          <w:szCs w:val="24"/>
        </w:rPr>
        <w:t>KRAJINA</w:t>
      </w:r>
      <w:r>
        <w:rPr>
          <w:b/>
          <w:sz w:val="24"/>
          <w:szCs w:val="24"/>
        </w:rPr>
        <w:t xml:space="preserve">  </w:t>
      </w:r>
    </w:p>
    <w:p w:rsidR="002A30A6" w:rsidRDefault="002A30A6" w:rsidP="002A30A6">
      <w:pPr>
        <w:pStyle w:val="Bezrazmaka1"/>
        <w:rPr>
          <w:b/>
          <w:sz w:val="20"/>
          <w:szCs w:val="20"/>
          <w:lang w:val="hr-HR"/>
        </w:rPr>
      </w:pPr>
    </w:p>
    <w:p w:rsidR="002A30A6" w:rsidRDefault="002A30A6" w:rsidP="002A30A6">
      <w:pPr>
        <w:pStyle w:val="Bezrazmaka1"/>
        <w:rPr>
          <w:b/>
          <w:sz w:val="20"/>
          <w:szCs w:val="20"/>
          <w:lang w:val="hr-HR"/>
        </w:rPr>
      </w:pPr>
    </w:p>
    <w:p w:rsidR="002A30A6" w:rsidRPr="0059679F" w:rsidRDefault="002A30A6" w:rsidP="002A30A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2A30A6" w:rsidRDefault="002A30A6" w:rsidP="002A30A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2A30A6" w:rsidRPr="008152DD" w:rsidRDefault="002A30A6" w:rsidP="008152DD">
      <w:pPr>
        <w:rPr>
          <w:lang w:val="hr-HR"/>
        </w:rPr>
      </w:pPr>
    </w:p>
    <w:p w:rsidR="00BA5B56" w:rsidRDefault="00BA5B56" w:rsidP="00BA5B56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E3303C" w:rsidRDefault="00E3303C" w:rsidP="00E3303C">
      <w:pPr>
        <w:pStyle w:val="Bezproreda"/>
        <w:jc w:val="center"/>
        <w:rPr>
          <w:b/>
          <w:sz w:val="28"/>
          <w:szCs w:val="28"/>
        </w:rPr>
      </w:pPr>
    </w:p>
    <w:p w:rsidR="00E3303C" w:rsidRDefault="00E3303C" w:rsidP="00E3303C">
      <w:pPr>
        <w:pStyle w:val="Bezproreda"/>
        <w:jc w:val="center"/>
        <w:rPr>
          <w:b/>
          <w:sz w:val="28"/>
          <w:szCs w:val="28"/>
        </w:rPr>
      </w:pP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="00637993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37993">
        <w:rPr>
          <w:b/>
          <w:i/>
          <w:sz w:val="28"/>
          <w:szCs w:val="28"/>
        </w:rPr>
        <w:t>08</w:t>
      </w:r>
      <w:r>
        <w:rPr>
          <w:b/>
          <w:i/>
          <w:sz w:val="28"/>
          <w:szCs w:val="28"/>
        </w:rPr>
        <w:t>.</w:t>
      </w:r>
      <w:r w:rsidR="0063799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2016.</w:t>
      </w:r>
      <w:r w:rsidR="00D85066" w:rsidRPr="009E3E17">
        <w:rPr>
          <w:b/>
          <w:i/>
          <w:sz w:val="28"/>
          <w:szCs w:val="28"/>
        </w:rPr>
        <w:t xml:space="preserve"> – 1</w:t>
      </w:r>
      <w:r w:rsidR="00814EA9">
        <w:rPr>
          <w:b/>
          <w:i/>
          <w:sz w:val="28"/>
          <w:szCs w:val="28"/>
        </w:rPr>
        <w:t>1</w:t>
      </w:r>
      <w:r w:rsidR="00D85066" w:rsidRPr="009E3E17">
        <w:rPr>
          <w:b/>
          <w:i/>
          <w:sz w:val="28"/>
          <w:szCs w:val="28"/>
        </w:rPr>
        <w:t>:00 sati</w:t>
      </w:r>
    </w:p>
    <w:p w:rsidR="00D85066" w:rsidRDefault="00D85066" w:rsidP="00D85066">
      <w:pPr>
        <w:pStyle w:val="Bezproreda"/>
      </w:pPr>
    </w:p>
    <w:p w:rsidR="00637993" w:rsidRDefault="00637993" w:rsidP="00637993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37993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151C29" w:rsidRDefault="00637993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56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96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E15887" w:rsidRDefault="00637993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ulić Ama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37993" w:rsidRPr="00A05932" w:rsidRDefault="00EB6CC8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637993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8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7993" w:rsidRPr="00A05932" w:rsidRDefault="00637993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7993" w:rsidRPr="00A05932" w:rsidRDefault="00EB6CC8" w:rsidP="008F6525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7993" w:rsidRPr="00A05932" w:rsidRDefault="00EB6CC8" w:rsidP="008F6525">
            <w:pPr>
              <w:pStyle w:val="Bezproreda"/>
              <w:jc w:val="center"/>
            </w:pPr>
            <w:r>
              <w:t xml:space="preserve">B.Petrovac </w:t>
            </w:r>
          </w:p>
        </w:tc>
      </w:tr>
      <w:tr w:rsidR="00637993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37993" w:rsidRPr="00A05932" w:rsidRDefault="00637993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>Balić Midh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37993" w:rsidRPr="00A05932" w:rsidRDefault="00637993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</w:pPr>
            <w:r>
              <w:t xml:space="preserve">Omeragić Mirsad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37993" w:rsidRDefault="00EB6CC8" w:rsidP="008F6525">
            <w:pPr>
              <w:pStyle w:val="Bezproreda"/>
              <w:jc w:val="center"/>
            </w:pPr>
            <w:r>
              <w:t>B.Petrovac</w:t>
            </w:r>
          </w:p>
        </w:tc>
      </w:tr>
    </w:tbl>
    <w:p w:rsidR="0086098F" w:rsidRDefault="0086098F" w:rsidP="00D8506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CB52DE" w:rsidP="0063799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164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RUDAR </w:t>
            </w:r>
            <w:r w:rsidR="00814EA9">
              <w:rPr>
                <w:b/>
                <w:sz w:val="24"/>
                <w:szCs w:val="24"/>
              </w:rPr>
              <w:t xml:space="preserve">– </w:t>
            </w:r>
            <w:r w:rsidR="00637993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52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993" w:rsidRPr="00973CD5">
              <w:rPr>
                <w:b/>
                <w:sz w:val="24"/>
                <w:szCs w:val="24"/>
              </w:rPr>
              <w:t xml:space="preserve"> KLJUČ</w:t>
            </w:r>
            <w:r w:rsidR="006379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EB6CC8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ehmedović S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EB6CC8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86098F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6098F" w:rsidRPr="00A05932" w:rsidRDefault="00CB52DE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6098F" w:rsidRPr="00A05932" w:rsidRDefault="0086098F" w:rsidP="0063799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637993">
              <w:rPr>
                <w:b/>
                <w:sz w:val="18"/>
                <w:szCs w:val="18"/>
              </w:rPr>
              <w:t>08.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6098F" w:rsidRPr="00A05932" w:rsidRDefault="0086098F" w:rsidP="00814EA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6098F" w:rsidRPr="00A05932" w:rsidRDefault="0086098F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6098F" w:rsidRPr="00A05932" w:rsidRDefault="00EB6CC8" w:rsidP="00472A46">
            <w:pPr>
              <w:pStyle w:val="Bezproreda"/>
            </w:pPr>
            <w:r>
              <w:t>Terzić Almi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6098F" w:rsidRPr="00A05932" w:rsidRDefault="00EB6CC8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86098F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6098F" w:rsidRPr="00A05932" w:rsidRDefault="0086098F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6098F" w:rsidRDefault="00EB6CC8" w:rsidP="00583D0C">
            <w:pPr>
              <w:pStyle w:val="Bezproreda"/>
            </w:pPr>
            <w:r>
              <w:t>Seferović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6098F" w:rsidRPr="00A05932" w:rsidRDefault="0086098F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6098F" w:rsidRDefault="00EB6CC8" w:rsidP="00472A46">
            <w:pPr>
              <w:pStyle w:val="Bezproreda"/>
            </w:pPr>
            <w:r>
              <w:t xml:space="preserve">Terzić Ajl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6098F" w:rsidRDefault="00EB6CC8" w:rsidP="00472A46">
            <w:pPr>
              <w:pStyle w:val="Bezproreda"/>
              <w:jc w:val="center"/>
            </w:pPr>
            <w:r>
              <w:t>S.Most</w:t>
            </w:r>
          </w:p>
        </w:tc>
      </w:tr>
    </w:tbl>
    <w:p w:rsidR="0086098F" w:rsidRDefault="0086098F" w:rsidP="0086098F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="0063799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60934" cy="160934"/>
            <wp:effectExtent l="0" t="0" r="0" b="0"/>
            <wp:docPr id="49" name="Slika 1" descr="J:\KL USK\NK_Krajis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KL USK\NK_Krajisnik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4" cy="1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993">
        <w:rPr>
          <w:b/>
          <w:sz w:val="24"/>
          <w:szCs w:val="24"/>
        </w:rPr>
        <w:t xml:space="preserve"> KRAJIŠNIK  </w:t>
      </w:r>
    </w:p>
    <w:p w:rsidR="0086098F" w:rsidRDefault="0086098F" w:rsidP="00D85066">
      <w:pPr>
        <w:pStyle w:val="Bezrazmaka1"/>
        <w:rPr>
          <w:b/>
          <w:sz w:val="20"/>
          <w:szCs w:val="20"/>
          <w:lang w:val="hr-HR"/>
        </w:rPr>
      </w:pPr>
    </w:p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2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C6" w:rsidRDefault="003809C6" w:rsidP="008833B4">
      <w:r>
        <w:separator/>
      </w:r>
    </w:p>
  </w:endnote>
  <w:endnote w:type="continuationSeparator" w:id="0">
    <w:p w:rsidR="003809C6" w:rsidRDefault="003809C6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D9" w:rsidRDefault="009B7DD9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9B7DD9" w:rsidRDefault="009B7D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C6" w:rsidRDefault="003809C6" w:rsidP="008833B4">
      <w:r>
        <w:separator/>
      </w:r>
    </w:p>
  </w:footnote>
  <w:footnote w:type="continuationSeparator" w:id="0">
    <w:p w:rsidR="003809C6" w:rsidRDefault="003809C6" w:rsidP="008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Opis: D:\DADO\NK BRATSTVO\Grbovi klubova_saveza\Grb Bratstvo.jpg" style="width:89.4pt;height:103.2pt;visibility:visible;mso-wrap-style:square" o:bullet="t">
        <v:imagedata r:id="rId1" o:title="Grb Bratstvo"/>
      </v:shape>
    </w:pict>
  </w:numPicBullet>
  <w:numPicBullet w:numPicBulletId="1">
    <w:pict>
      <v:shape id="_x0000_i1042" type="#_x0000_t75" alt="Opis: 66687_161867730501411_6324840_s" style="width:130.2pt;height:130.2pt;visibility:visible;mso-wrap-style:square" o:bullet="t">
        <v:imagedata r:id="rId2" o:title="66687_161867730501411_6324840_s"/>
      </v:shape>
    </w:pict>
  </w:numPicBullet>
  <w:numPicBullet w:numPicBulletId="2">
    <w:pict>
      <v:shape id="_x0000_i1043" type="#_x0000_t75" alt="Opis: 50555_223895134166_2012769_n" style="width:180.6pt;height:306.6pt;visibility:visible;mso-wrap-style:square" o:bullet="t">
        <v:imagedata r:id="rId2" o:title="50555_223895134166_2012769_n"/>
      </v:shape>
    </w:pict>
  </w:numPicBullet>
  <w:numPicBullet w:numPicBulletId="3">
    <w:pict>
      <v:shape id="_x0000_i1044" type="#_x0000_t75" alt="Opis: J:\KL USK\Zeljeznicar Bos Krupa.jpg" style="width:135pt;height:144.6pt;visibility:visible;mso-wrap-style:square" o:bullet="t">
        <v:imagedata r:id="rId1" o:title="Zeljeznicar Bos Krupa"/>
      </v:shape>
    </w:pict>
  </w:numPicBullet>
  <w:numPicBullet w:numPicBulletId="4">
    <w:pict>
      <v:shape id="_x0000_i1045" type="#_x0000_t75" alt="Opis: J:\KL USK\10389538_663094097150328_4149742800529605823_n.jpg" style="width:9pt;height:12.6pt;flip:x;visibility:visible;mso-wrap-style:square" o:bullet="t">
        <v:imagedata r:id="rId3" o:title="10389538_663094097150328_4149742800529605823_n"/>
      </v:shape>
    </w:pict>
  </w:numPicBullet>
  <w:numPicBullet w:numPicBulletId="5">
    <w:pict>
      <v:shape id="_x0000_i1046" type="#_x0000_t75" alt="Opis: J:\KL USK\images (1).jpg" style="width:13.2pt;height:13.2pt;visibility:visible;mso-wrap-style:square" o:bullet="t">
        <v:imagedata r:id="rId4" o:title="images (1)"/>
      </v:shape>
    </w:pict>
  </w:numPicBullet>
  <w:numPicBullet w:numPicBulletId="6">
    <w:pict>
      <v:shape id="_x0000_i1047" type="#_x0000_t75" alt="Opis: https://fbcdn-sphotos-e-a.akamaihd.net/hphotos-ak-xpf1/v/t1.0-9/11002634_851995794859865_1755618189669544448_n.jpg?oh=4bfe09c81825087911e465bc11ead862&amp;oe=55811A9B&amp;__gda__=1433778673_4efd9947455d8bbf2f42503222b68d52" style="width:13.2pt;height:13.2pt;visibility:visible;mso-wrap-style:square" o:bullet="t">
        <v:imagedata r:id="rId5" o:title="11002634_851995794859865_1755618189669544448_n"/>
      </v:shape>
    </w:pict>
  </w:numPicBullet>
  <w:numPicBullet w:numPicBulletId="7">
    <w:pict>
      <v:shape id="_x0000_i1048" type="#_x0000_t75" alt="Opis: J:\KL USK\rudar-300x300.jpg" style="width:12.6pt;height:12.6pt;visibility:visible;mso-wrap-style:square" o:bullet="t">
        <v:imagedata r:id="rId6" o:title="rudar-300x300"/>
      </v:shape>
    </w:pict>
  </w:numPicBullet>
  <w:numPicBullet w:numPicBulletId="8">
    <w:pict>
      <v:shape id="_x0000_i1049" type="#_x0000_t75" alt="Opis: J:\KL USK\542116_103124853153058_677619022_n.jpg" style="width:10.8pt;height:15pt;visibility:visible;mso-wrap-style:square" o:bullet="t">
        <v:imagedata r:id="rId7" o:title="542116_103124853153058_677619022_n"/>
      </v:shape>
    </w:pict>
  </w:numPicBullet>
  <w:numPicBullet w:numPicBulletId="9">
    <w:pict>
      <v:shape id="_x0000_i1050" type="#_x0000_t75" alt="Opis: J:\NSUSK\Grbovi klubova_saveza\KL USK\10389538_663094097150328_4149742800529605823_n.jpg" style="width:157.8pt;height:219pt;visibility:visible;mso-wrap-style:square" o:bullet="t">
        <v:imagedata r:id="rId8" o:title="10389538_663094097150328_4149742800529605823_n"/>
      </v:shape>
    </w:pict>
  </w:numPicBullet>
  <w:numPicBullet w:numPicBulletId="10">
    <w:pict>
      <v:shape id="_x0000_i1051" type="#_x0000_t75" alt="capture-20150313-170613" style="width:10.8pt;height:12pt;visibility:visible;mso-wrap-style:square" o:bullet="t">
        <v:imagedata r:id="rId9" o:title="capture-20150313-170613"/>
      </v:shape>
    </w:pict>
  </w:numPicBullet>
  <w:numPicBullet w:numPicBulletId="11">
    <w:pict>
      <v:shape id="_x0000_i1052" type="#_x0000_t75" style="width:16.8pt;height:16.8pt;visibility:visible;mso-wrap-style:square" o:bullet="t">
        <v:imagedata r:id="rId10" o:title="276875_233836789985253_7291831_n"/>
      </v:shape>
    </w:pict>
  </w:numPicBullet>
  <w:numPicBullet w:numPicBulletId="12">
    <w:pict>
      <v:shape id="_x0000_i1053" type="#_x0000_t75" alt="Opis: https://fbcdn-sphotos-e-a.akamaihd.net/hphotos-ak-xpf1/v/t1.0-9/11002634_851995794859865_1755618189669544448_n.jpg?oh=4bfe09c81825087911e465bc11ead862&amp;oe=55811A9B&amp;__gda__=1433778673_4efd9947455d8bbf2f42503222b68d52" style="width:12.6pt;height:12.6pt;visibility:visible;mso-wrap-style:square" o:bullet="t">
        <v:imagedata r:id="rId11" o:title="11002634_851995794859865_1755618189669544448_n"/>
      </v:shape>
    </w:pict>
  </w:numPicBullet>
  <w:numPicBullet w:numPicBulletId="13">
    <w:pict>
      <v:shape id="_x0000_i1054" type="#_x0000_t75" style="width:180pt;height:180pt;visibility:visible;mso-wrap-style:square" o:bullet="t">
        <v:imagedata r:id="rId12" o:title="capture-20160908-203920"/>
      </v:shape>
    </w:pict>
  </w:numPicBullet>
  <w:numPicBullet w:numPicBulletId="14">
    <w:pict>
      <v:shape id="_x0000_i1055" type="#_x0000_t75" style="width:12.6pt;height:12.6pt;visibility:visible;mso-wrap-style:square" o:bullet="t">
        <v:imagedata r:id="rId13" o:title="capture-20160908-203920"/>
      </v:shape>
    </w:pict>
  </w:numPicBullet>
  <w:abstractNum w:abstractNumId="0" w15:restartNumberingAfterBreak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5F62A2C"/>
    <w:multiLevelType w:val="hybridMultilevel"/>
    <w:tmpl w:val="2BA83548"/>
    <w:lvl w:ilvl="0" w:tplc="5C9C351C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2EA1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3ABA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7228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F635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B6D0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5ED7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829C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8FD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CA5DD1"/>
    <w:multiLevelType w:val="hybridMultilevel"/>
    <w:tmpl w:val="C3449100"/>
    <w:lvl w:ilvl="0" w:tplc="5C9C351C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679F6"/>
    <w:multiLevelType w:val="hybridMultilevel"/>
    <w:tmpl w:val="64548276"/>
    <w:lvl w:ilvl="0" w:tplc="4E92A10C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5CBB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0E79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9EE5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2E25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E247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3EC5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BA1E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908E5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32"/>
    <w:rsid w:val="000218B8"/>
    <w:rsid w:val="00025233"/>
    <w:rsid w:val="000374BB"/>
    <w:rsid w:val="00052ED3"/>
    <w:rsid w:val="000577C0"/>
    <w:rsid w:val="00060F96"/>
    <w:rsid w:val="00062C24"/>
    <w:rsid w:val="000856FC"/>
    <w:rsid w:val="000B20E1"/>
    <w:rsid w:val="000D1E46"/>
    <w:rsid w:val="000F67C9"/>
    <w:rsid w:val="001037B3"/>
    <w:rsid w:val="001051CB"/>
    <w:rsid w:val="00146E18"/>
    <w:rsid w:val="00153292"/>
    <w:rsid w:val="00173320"/>
    <w:rsid w:val="001874D2"/>
    <w:rsid w:val="001B0EBD"/>
    <w:rsid w:val="001B38BA"/>
    <w:rsid w:val="001B7CB3"/>
    <w:rsid w:val="001C759A"/>
    <w:rsid w:val="001D11D2"/>
    <w:rsid w:val="001F5294"/>
    <w:rsid w:val="00204402"/>
    <w:rsid w:val="00207505"/>
    <w:rsid w:val="00220256"/>
    <w:rsid w:val="00220AB0"/>
    <w:rsid w:val="002256F9"/>
    <w:rsid w:val="0023729F"/>
    <w:rsid w:val="00242CD8"/>
    <w:rsid w:val="00273D8D"/>
    <w:rsid w:val="002755D5"/>
    <w:rsid w:val="00277AEF"/>
    <w:rsid w:val="002A30A6"/>
    <w:rsid w:val="002A66C5"/>
    <w:rsid w:val="002C0A97"/>
    <w:rsid w:val="002C5B1A"/>
    <w:rsid w:val="002D2F8A"/>
    <w:rsid w:val="002E59EE"/>
    <w:rsid w:val="002F495D"/>
    <w:rsid w:val="002F54CB"/>
    <w:rsid w:val="002F6B32"/>
    <w:rsid w:val="00300B2F"/>
    <w:rsid w:val="00301AEF"/>
    <w:rsid w:val="00302709"/>
    <w:rsid w:val="003163BF"/>
    <w:rsid w:val="00320230"/>
    <w:rsid w:val="00321F38"/>
    <w:rsid w:val="0032520A"/>
    <w:rsid w:val="003260C4"/>
    <w:rsid w:val="00331D87"/>
    <w:rsid w:val="00350AEA"/>
    <w:rsid w:val="00364CBF"/>
    <w:rsid w:val="00367758"/>
    <w:rsid w:val="00375071"/>
    <w:rsid w:val="003809C6"/>
    <w:rsid w:val="00386A63"/>
    <w:rsid w:val="0039095D"/>
    <w:rsid w:val="003962C3"/>
    <w:rsid w:val="003A5C96"/>
    <w:rsid w:val="003C3C60"/>
    <w:rsid w:val="003D3CF8"/>
    <w:rsid w:val="003E1D09"/>
    <w:rsid w:val="003E6D82"/>
    <w:rsid w:val="00400384"/>
    <w:rsid w:val="00403999"/>
    <w:rsid w:val="00404982"/>
    <w:rsid w:val="0040562E"/>
    <w:rsid w:val="0041682A"/>
    <w:rsid w:val="00417159"/>
    <w:rsid w:val="004541A8"/>
    <w:rsid w:val="00472A46"/>
    <w:rsid w:val="00474C51"/>
    <w:rsid w:val="00476F40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031F9"/>
    <w:rsid w:val="005156A1"/>
    <w:rsid w:val="00515AAA"/>
    <w:rsid w:val="005223A6"/>
    <w:rsid w:val="0053410D"/>
    <w:rsid w:val="0054224A"/>
    <w:rsid w:val="00542CD1"/>
    <w:rsid w:val="00566040"/>
    <w:rsid w:val="00575353"/>
    <w:rsid w:val="00583D0C"/>
    <w:rsid w:val="00584F5D"/>
    <w:rsid w:val="005860D5"/>
    <w:rsid w:val="005A061C"/>
    <w:rsid w:val="005A2331"/>
    <w:rsid w:val="005B4330"/>
    <w:rsid w:val="005C0BE1"/>
    <w:rsid w:val="005C37EC"/>
    <w:rsid w:val="005F2497"/>
    <w:rsid w:val="005F3D81"/>
    <w:rsid w:val="005F4E32"/>
    <w:rsid w:val="0061322C"/>
    <w:rsid w:val="00631C88"/>
    <w:rsid w:val="00637993"/>
    <w:rsid w:val="006423A7"/>
    <w:rsid w:val="006434ED"/>
    <w:rsid w:val="00644DF6"/>
    <w:rsid w:val="00645771"/>
    <w:rsid w:val="00657CE6"/>
    <w:rsid w:val="00666B89"/>
    <w:rsid w:val="00697D34"/>
    <w:rsid w:val="006B23F7"/>
    <w:rsid w:val="006B6C10"/>
    <w:rsid w:val="006E0211"/>
    <w:rsid w:val="006E61BF"/>
    <w:rsid w:val="006F2A72"/>
    <w:rsid w:val="00745643"/>
    <w:rsid w:val="0074664A"/>
    <w:rsid w:val="00746D4D"/>
    <w:rsid w:val="007835FE"/>
    <w:rsid w:val="00786158"/>
    <w:rsid w:val="00791BAE"/>
    <w:rsid w:val="00793B75"/>
    <w:rsid w:val="007A42D2"/>
    <w:rsid w:val="007B5C54"/>
    <w:rsid w:val="007B616A"/>
    <w:rsid w:val="007B6A11"/>
    <w:rsid w:val="007D2086"/>
    <w:rsid w:val="007D2DC4"/>
    <w:rsid w:val="007D732E"/>
    <w:rsid w:val="007E4A0B"/>
    <w:rsid w:val="0080586B"/>
    <w:rsid w:val="00814EA9"/>
    <w:rsid w:val="008152DD"/>
    <w:rsid w:val="00821DD7"/>
    <w:rsid w:val="008349E9"/>
    <w:rsid w:val="0083538F"/>
    <w:rsid w:val="00852E83"/>
    <w:rsid w:val="0086098F"/>
    <w:rsid w:val="0086718C"/>
    <w:rsid w:val="008737E2"/>
    <w:rsid w:val="008833B4"/>
    <w:rsid w:val="008856F0"/>
    <w:rsid w:val="008922FF"/>
    <w:rsid w:val="008A1970"/>
    <w:rsid w:val="008D1690"/>
    <w:rsid w:val="009364DF"/>
    <w:rsid w:val="009374DC"/>
    <w:rsid w:val="009376B0"/>
    <w:rsid w:val="00946515"/>
    <w:rsid w:val="0094759B"/>
    <w:rsid w:val="0097298B"/>
    <w:rsid w:val="00973CD5"/>
    <w:rsid w:val="00975B68"/>
    <w:rsid w:val="00983A9D"/>
    <w:rsid w:val="009A41C9"/>
    <w:rsid w:val="009A4CA6"/>
    <w:rsid w:val="009A7B62"/>
    <w:rsid w:val="009B5A14"/>
    <w:rsid w:val="009B6529"/>
    <w:rsid w:val="009B7DD9"/>
    <w:rsid w:val="009C1732"/>
    <w:rsid w:val="009E3E17"/>
    <w:rsid w:val="009F5568"/>
    <w:rsid w:val="009F6B98"/>
    <w:rsid w:val="00A05932"/>
    <w:rsid w:val="00A241FF"/>
    <w:rsid w:val="00A349CC"/>
    <w:rsid w:val="00A36DA1"/>
    <w:rsid w:val="00A64EA5"/>
    <w:rsid w:val="00A73711"/>
    <w:rsid w:val="00A90FFB"/>
    <w:rsid w:val="00AD6807"/>
    <w:rsid w:val="00AD7085"/>
    <w:rsid w:val="00AE1451"/>
    <w:rsid w:val="00B1124D"/>
    <w:rsid w:val="00B1197A"/>
    <w:rsid w:val="00B169EA"/>
    <w:rsid w:val="00B47A2D"/>
    <w:rsid w:val="00B47FB3"/>
    <w:rsid w:val="00B70967"/>
    <w:rsid w:val="00B76051"/>
    <w:rsid w:val="00B77200"/>
    <w:rsid w:val="00B77BBA"/>
    <w:rsid w:val="00B947A8"/>
    <w:rsid w:val="00B96DCC"/>
    <w:rsid w:val="00B96E28"/>
    <w:rsid w:val="00BA279A"/>
    <w:rsid w:val="00BA5B56"/>
    <w:rsid w:val="00BB1BB2"/>
    <w:rsid w:val="00BD0613"/>
    <w:rsid w:val="00BD2C5E"/>
    <w:rsid w:val="00BE558B"/>
    <w:rsid w:val="00BE6177"/>
    <w:rsid w:val="00BE6D8E"/>
    <w:rsid w:val="00C01EF3"/>
    <w:rsid w:val="00C3434E"/>
    <w:rsid w:val="00C446A4"/>
    <w:rsid w:val="00C5443F"/>
    <w:rsid w:val="00C56451"/>
    <w:rsid w:val="00C600CF"/>
    <w:rsid w:val="00CB2261"/>
    <w:rsid w:val="00CB52DE"/>
    <w:rsid w:val="00CD774E"/>
    <w:rsid w:val="00CE229F"/>
    <w:rsid w:val="00CE2FE6"/>
    <w:rsid w:val="00D14E3B"/>
    <w:rsid w:val="00D161CB"/>
    <w:rsid w:val="00D1704F"/>
    <w:rsid w:val="00D22E7F"/>
    <w:rsid w:val="00D278B0"/>
    <w:rsid w:val="00D35CEE"/>
    <w:rsid w:val="00D467BD"/>
    <w:rsid w:val="00D66A33"/>
    <w:rsid w:val="00D70D13"/>
    <w:rsid w:val="00D85066"/>
    <w:rsid w:val="00D97553"/>
    <w:rsid w:val="00DB2C65"/>
    <w:rsid w:val="00DB4D4E"/>
    <w:rsid w:val="00DB5640"/>
    <w:rsid w:val="00DD7184"/>
    <w:rsid w:val="00DF56AC"/>
    <w:rsid w:val="00E00A24"/>
    <w:rsid w:val="00E15887"/>
    <w:rsid w:val="00E242CF"/>
    <w:rsid w:val="00E24FEE"/>
    <w:rsid w:val="00E3303C"/>
    <w:rsid w:val="00E42A7B"/>
    <w:rsid w:val="00E52A3F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5D9"/>
    <w:rsid w:val="00EA6CC7"/>
    <w:rsid w:val="00EB6CC8"/>
    <w:rsid w:val="00EC4786"/>
    <w:rsid w:val="00ED5516"/>
    <w:rsid w:val="00ED7EF5"/>
    <w:rsid w:val="00F04E2F"/>
    <w:rsid w:val="00F269A8"/>
    <w:rsid w:val="00F444FE"/>
    <w:rsid w:val="00F6465E"/>
    <w:rsid w:val="00F6756F"/>
    <w:rsid w:val="00FA195F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D9BE5-28FF-764E-BB2C-9491E4AF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593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0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odlomka"/>
    <w:link w:val="Tekstbalonia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odlomk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odlomk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odlomk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-adresa">
    <w:name w:val="HTML Address"/>
    <w:basedOn w:val="Normal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odlomka"/>
    <w:link w:val="HTML-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jpeg"/><Relationship Id="rId18" Type="http://schemas.openxmlformats.org/officeDocument/2006/relationships/image" Target="media/image24.jpeg"/><Relationship Id="rId26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18.jpeg"/><Relationship Id="rId17" Type="http://schemas.openxmlformats.org/officeDocument/2006/relationships/image" Target="media/image23.png"/><Relationship Id="rId25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22.png"/><Relationship Id="rId20" Type="http://schemas.openxmlformats.org/officeDocument/2006/relationships/image" Target="media/image2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jpeg"/><Relationship Id="rId24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1.jpeg"/><Relationship Id="rId23" Type="http://schemas.openxmlformats.org/officeDocument/2006/relationships/image" Target="media/image29.gif"/><Relationship Id="rId28" Type="http://schemas.openxmlformats.org/officeDocument/2006/relationships/footer" Target="footer1.xml"/><Relationship Id="rId10" Type="http://schemas.openxmlformats.org/officeDocument/2006/relationships/image" Target="media/image16.png"/><Relationship Id="rId19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20.png"/><Relationship Id="rId22" Type="http://schemas.openxmlformats.org/officeDocument/2006/relationships/image" Target="media/image28.jpeg"/><Relationship Id="rId27" Type="http://schemas.openxmlformats.org/officeDocument/2006/relationships/image" Target="media/image3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7360-1EFF-2548-955F-A29559ABA7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... dado ..</cp:lastModifiedBy>
  <cp:revision>2</cp:revision>
  <cp:lastPrinted>2016-10-06T13:46:00Z</cp:lastPrinted>
  <dcterms:created xsi:type="dcterms:W3CDTF">2016-10-06T15:55:00Z</dcterms:created>
  <dcterms:modified xsi:type="dcterms:W3CDTF">2016-10-06T15:55:00Z</dcterms:modified>
</cp:coreProperties>
</file>